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90D1C" w:rsidTr="002E4325">
        <w:trPr>
          <w:jc w:val="center"/>
        </w:trPr>
        <w:tc>
          <w:tcPr>
            <w:tcW w:w="154" w:type="dxa"/>
            <w:noWrap/>
          </w:tcPr>
          <w:p w:rsidR="00390D1C" w:rsidRPr="005541F0" w:rsidRDefault="00390D1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90D1C" w:rsidRPr="00EC7D10" w:rsidRDefault="000452B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390D1C" w:rsidRPr="005541F0" w:rsidRDefault="00390D1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90D1C" w:rsidRPr="000452BC" w:rsidRDefault="000452B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390D1C" w:rsidRPr="005541F0" w:rsidRDefault="00390D1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90D1C" w:rsidRPr="00EC7D10" w:rsidRDefault="000452B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90D1C" w:rsidRPr="005541F0" w:rsidRDefault="00390D1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90D1C" w:rsidRPr="005541F0" w:rsidRDefault="00390D1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90D1C" w:rsidRPr="005541F0" w:rsidRDefault="00390D1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90D1C" w:rsidRPr="000452BC" w:rsidRDefault="000452BC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2</w:t>
            </w:r>
          </w:p>
        </w:tc>
      </w:tr>
    </w:tbl>
    <w:p w:rsidR="00390D1C" w:rsidRPr="00403ECC" w:rsidRDefault="00390D1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00431" r:id="rId9"/>
                              </w:object>
                            </w: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90D1C" w:rsidRPr="00C46D9A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0D1C" w:rsidRPr="005541F0" w:rsidRDefault="00390D1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90D1C" w:rsidRPr="005541F0" w:rsidRDefault="00390D1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90D1C" w:rsidRPr="005541F0" w:rsidRDefault="00390D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90D1C" w:rsidRPr="008A10FC" w:rsidRDefault="00390D1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00431" r:id="rId10"/>
                        </w:object>
                      </w: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90D1C" w:rsidRPr="00C46D9A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90D1C" w:rsidRPr="005541F0" w:rsidRDefault="00390D1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90D1C" w:rsidRPr="005541F0" w:rsidRDefault="00390D1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90D1C" w:rsidRPr="005541F0" w:rsidRDefault="00390D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90D1C" w:rsidRPr="008A10FC" w:rsidRDefault="00390D1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90D1C" w:rsidRDefault="00390D1C" w:rsidP="00390D1C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390D1C" w:rsidRDefault="00390D1C" w:rsidP="00390D1C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390D1C" w:rsidRDefault="00390D1C" w:rsidP="00390D1C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390D1C" w:rsidRDefault="00390D1C" w:rsidP="00390D1C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390D1C" w:rsidRDefault="00390D1C" w:rsidP="00390D1C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390D1C" w:rsidRDefault="00390D1C" w:rsidP="00390D1C">
      <w:pPr>
        <w:rPr>
          <w:szCs w:val="28"/>
        </w:rPr>
      </w:pPr>
      <w:r>
        <w:rPr>
          <w:szCs w:val="28"/>
        </w:rPr>
        <w:t xml:space="preserve">школе № 24 на 2017 год и на плановый </w:t>
      </w:r>
    </w:p>
    <w:p w:rsidR="00390D1C" w:rsidRDefault="00390D1C" w:rsidP="00390D1C">
      <w:pPr>
        <w:rPr>
          <w:szCs w:val="28"/>
        </w:rPr>
      </w:pPr>
      <w:r>
        <w:rPr>
          <w:szCs w:val="28"/>
        </w:rPr>
        <w:t>период 2018 и 2019 годов</w:t>
      </w:r>
    </w:p>
    <w:p w:rsidR="00390D1C" w:rsidRDefault="00390D1C" w:rsidP="00390D1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90D1C" w:rsidRDefault="00390D1C" w:rsidP="00390D1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390D1C" w:rsidRDefault="00390D1C" w:rsidP="00390D1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072A92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</w:t>
      </w:r>
      <w:r w:rsidRPr="00072A92">
        <w:rPr>
          <w:szCs w:val="28"/>
        </w:rPr>
        <w:t>решением Думы города от 23.12.2016 № 46-</w:t>
      </w:r>
      <w:r w:rsidRPr="00072A92">
        <w:rPr>
          <w:szCs w:val="28"/>
          <w:lang w:val="en-US"/>
        </w:rPr>
        <w:t>VI</w:t>
      </w:r>
      <w:r w:rsidRPr="00072A92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 </w:t>
      </w:r>
      <w:proofErr w:type="spellStart"/>
      <w:r w:rsidRPr="00072A92">
        <w:rPr>
          <w:szCs w:val="28"/>
        </w:rPr>
        <w:t>лением</w:t>
      </w:r>
      <w:proofErr w:type="spellEnd"/>
      <w:r w:rsidRPr="00072A92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072A92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</w:t>
      </w:r>
      <w:r w:rsidRPr="00072A92">
        <w:rPr>
          <w:szCs w:val="28"/>
        </w:rPr>
        <w:t xml:space="preserve"> (выполнение работ)</w:t>
      </w:r>
      <w:r>
        <w:rPr>
          <w:szCs w:val="28"/>
        </w:rPr>
        <w:t xml:space="preserve"> муниципальными учреждениями </w:t>
      </w:r>
      <w:r w:rsidRPr="00072A92">
        <w:rPr>
          <w:szCs w:val="28"/>
        </w:rPr>
        <w:t xml:space="preserve">и финансового </w:t>
      </w:r>
      <w:proofErr w:type="spellStart"/>
      <w:r w:rsidRPr="00072A92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072A92">
        <w:rPr>
          <w:szCs w:val="28"/>
        </w:rPr>
        <w:t>чения</w:t>
      </w:r>
      <w:proofErr w:type="spellEnd"/>
      <w:r w:rsidRPr="00072A92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072A92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  </w:t>
      </w:r>
      <w:r w:rsidRPr="00072A92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72A92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072A92">
        <w:rPr>
          <w:bCs/>
          <w:szCs w:val="28"/>
        </w:rPr>
        <w:t>должностным лицам Администрации города»</w:t>
      </w:r>
      <w:r w:rsidRPr="00072A92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   </w:t>
      </w:r>
      <w:r w:rsidRPr="00F3390E">
        <w:rPr>
          <w:szCs w:val="28"/>
        </w:rPr>
        <w:t>образования города Сургута на 2014 – 2030 годы»:</w:t>
      </w:r>
    </w:p>
    <w:p w:rsidR="00390D1C" w:rsidRDefault="00390D1C" w:rsidP="00390D1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  школе № 24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390D1C" w:rsidRDefault="00390D1C" w:rsidP="00390D1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 xml:space="preserve">го          </w:t>
      </w:r>
      <w:r w:rsidRPr="00F3390E">
        <w:rPr>
          <w:szCs w:val="28"/>
        </w:rPr>
        <w:t xml:space="preserve"> 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24 обеспечить выполнение муниципального задания на оказание муниципальных услуг в 2017 году                                 и плановом периоде 2018 и 2019 годов.</w:t>
      </w:r>
    </w:p>
    <w:p w:rsidR="00390D1C" w:rsidRDefault="00390D1C" w:rsidP="00390D1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24 в 2017 году и плановом периоде 2018 и 2019 годов в порядке, установленном нормативными правовыми актами.</w:t>
      </w:r>
    </w:p>
    <w:p w:rsidR="00390D1C" w:rsidRDefault="00390D1C" w:rsidP="00390D1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390D1C" w:rsidRDefault="00390D1C" w:rsidP="00390D1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390D1C" w:rsidRPr="00FC35EA" w:rsidRDefault="00390D1C" w:rsidP="00390D1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390D1C" w:rsidRDefault="00390D1C" w:rsidP="00390D1C">
      <w:pPr>
        <w:rPr>
          <w:szCs w:val="28"/>
        </w:rPr>
      </w:pPr>
    </w:p>
    <w:p w:rsidR="00390D1C" w:rsidRDefault="00390D1C" w:rsidP="00390D1C">
      <w:pPr>
        <w:rPr>
          <w:szCs w:val="28"/>
        </w:rPr>
      </w:pPr>
    </w:p>
    <w:p w:rsidR="00390D1C" w:rsidRDefault="00390D1C" w:rsidP="00390D1C">
      <w:pPr>
        <w:rPr>
          <w:szCs w:val="28"/>
        </w:rPr>
      </w:pPr>
    </w:p>
    <w:p w:rsidR="00390D1C" w:rsidRDefault="00390D1C" w:rsidP="00390D1C">
      <w:pPr>
        <w:rPr>
          <w:szCs w:val="28"/>
        </w:rPr>
      </w:pPr>
      <w:r>
        <w:rPr>
          <w:szCs w:val="28"/>
        </w:rPr>
        <w:t>Заместитель главы</w:t>
      </w:r>
    </w:p>
    <w:p w:rsidR="00390D1C" w:rsidRDefault="00390D1C" w:rsidP="00390D1C">
      <w:pPr>
        <w:rPr>
          <w:szCs w:val="28"/>
        </w:rPr>
        <w:sectPr w:rsidR="00390D1C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390D1C" w:rsidRPr="00390D1C" w:rsidRDefault="00390D1C" w:rsidP="00390D1C">
      <w:pPr>
        <w:ind w:left="11907" w:right="-1"/>
        <w:rPr>
          <w:szCs w:val="28"/>
        </w:rPr>
      </w:pPr>
      <w:r w:rsidRPr="00390D1C">
        <w:rPr>
          <w:szCs w:val="28"/>
        </w:rPr>
        <w:t xml:space="preserve">Приложение </w:t>
      </w:r>
    </w:p>
    <w:p w:rsidR="00390D1C" w:rsidRPr="00390D1C" w:rsidRDefault="00390D1C" w:rsidP="00390D1C">
      <w:pPr>
        <w:ind w:left="11907" w:right="-1"/>
        <w:rPr>
          <w:szCs w:val="28"/>
        </w:rPr>
      </w:pPr>
      <w:r w:rsidRPr="00390D1C">
        <w:rPr>
          <w:szCs w:val="28"/>
        </w:rPr>
        <w:t xml:space="preserve">к постановлению </w:t>
      </w:r>
    </w:p>
    <w:p w:rsidR="00390D1C" w:rsidRPr="00390D1C" w:rsidRDefault="00390D1C" w:rsidP="00390D1C">
      <w:pPr>
        <w:ind w:left="11907" w:right="-1"/>
        <w:rPr>
          <w:szCs w:val="28"/>
        </w:rPr>
      </w:pPr>
      <w:r w:rsidRPr="00390D1C">
        <w:rPr>
          <w:szCs w:val="28"/>
        </w:rPr>
        <w:t>Администрации города</w:t>
      </w:r>
    </w:p>
    <w:p w:rsidR="00390D1C" w:rsidRPr="00390D1C" w:rsidRDefault="00390D1C" w:rsidP="00390D1C">
      <w:pPr>
        <w:ind w:left="11907" w:right="-1"/>
        <w:rPr>
          <w:szCs w:val="28"/>
        </w:rPr>
      </w:pPr>
      <w:r w:rsidRPr="00390D1C">
        <w:rPr>
          <w:szCs w:val="28"/>
        </w:rPr>
        <w:t>от __________</w:t>
      </w:r>
      <w:r>
        <w:rPr>
          <w:szCs w:val="28"/>
        </w:rPr>
        <w:t>__</w:t>
      </w:r>
      <w:r w:rsidRPr="00390D1C">
        <w:rPr>
          <w:szCs w:val="28"/>
        </w:rPr>
        <w:t xml:space="preserve"> № </w:t>
      </w:r>
      <w:r>
        <w:rPr>
          <w:szCs w:val="28"/>
        </w:rPr>
        <w:t>_________</w:t>
      </w:r>
    </w:p>
    <w:p w:rsidR="00390D1C" w:rsidRDefault="00390D1C" w:rsidP="00390D1C">
      <w:pPr>
        <w:rPr>
          <w:sz w:val="24"/>
          <w:szCs w:val="24"/>
        </w:rPr>
      </w:pPr>
    </w:p>
    <w:p w:rsidR="00390D1C" w:rsidRDefault="00390D1C" w:rsidP="00390D1C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0D1C" w:rsidRDefault="00390D1C" w:rsidP="00390D1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390D1C" w:rsidRPr="001D699D" w:rsidRDefault="00390D1C" w:rsidP="00390D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390D1C" w:rsidRDefault="00390D1C" w:rsidP="00390D1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90D1C" w:rsidRDefault="00390D1C" w:rsidP="00390D1C">
      <w:pPr>
        <w:tabs>
          <w:tab w:val="left" w:pos="851"/>
        </w:tabs>
        <w:rPr>
          <w:sz w:val="24"/>
          <w:szCs w:val="24"/>
        </w:rPr>
      </w:pPr>
    </w:p>
    <w:p w:rsidR="00390D1C" w:rsidRDefault="00390D1C" w:rsidP="00390D1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90D1C" w:rsidTr="00ED0D82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90D1C" w:rsidTr="00ED0D82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0</w:t>
            </w:r>
          </w:p>
        </w:tc>
      </w:tr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90D1C" w:rsidTr="00ED0D8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Pr="0005750A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390D1C" w:rsidTr="00ED0D8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Pr="0005750A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803150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390D1C" w:rsidTr="00ED0D82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Pr="0005750A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Default="00390D1C" w:rsidP="00ED0D82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390D1C" w:rsidTr="00ED0D8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D1C" w:rsidRPr="004E70CD" w:rsidRDefault="00390D1C" w:rsidP="00ED0D82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D1C" w:rsidRDefault="00390D1C" w:rsidP="00ED0D82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D1C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90D1C" w:rsidRDefault="00390D1C" w:rsidP="00390D1C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390D1C" w:rsidRDefault="00390D1C" w:rsidP="00390D1C">
      <w:pPr>
        <w:tabs>
          <w:tab w:val="left" w:pos="851"/>
        </w:tabs>
        <w:rPr>
          <w:sz w:val="24"/>
          <w:szCs w:val="24"/>
        </w:rPr>
      </w:pPr>
    </w:p>
    <w:p w:rsidR="00390D1C" w:rsidRPr="00EA7F97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90D1C" w:rsidRPr="00EA7F97" w:rsidTr="00ED0D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390D1C" w:rsidRPr="00D124E7" w:rsidTr="00ED0D8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90D1C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</w:tr>
      <w:tr w:rsidR="00390D1C" w:rsidRPr="00D124E7" w:rsidTr="00ED0D82">
        <w:trPr>
          <w:trHeight w:val="228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390D1C" w:rsidRPr="001C3956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1C3956">
              <w:rPr>
                <w:sz w:val="20"/>
              </w:rPr>
              <w:t>дящие</w:t>
            </w:r>
            <w:proofErr w:type="spellEnd"/>
            <w:r w:rsidRPr="001C3956">
              <w:rPr>
                <w:sz w:val="20"/>
              </w:rPr>
              <w:t xml:space="preserve"> обучение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по </w:t>
            </w:r>
            <w:proofErr w:type="spellStart"/>
            <w:proofErr w:type="gramStart"/>
            <w:r w:rsidRPr="001C3956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</w:t>
            </w:r>
            <w:proofErr w:type="spellEnd"/>
            <w:proofErr w:type="gramEnd"/>
            <w:r w:rsidRPr="001C3956">
              <w:rPr>
                <w:sz w:val="20"/>
              </w:rPr>
              <w:t xml:space="preserve">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0D1C" w:rsidRDefault="00390D1C" w:rsidP="00390D1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0D1C" w:rsidRPr="006D1C84" w:rsidTr="00ED0D8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390D1C" w:rsidRPr="006D1C84" w:rsidTr="00ED0D8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390D1C" w:rsidRPr="006D1C84" w:rsidTr="00ED0D8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90D1C" w:rsidRPr="006D1C84" w:rsidTr="00ED0D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90D1C" w:rsidRPr="006D1C84" w:rsidTr="00ED0D8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D1C" w:rsidRPr="001C3956" w:rsidRDefault="00390D1C" w:rsidP="00ED0D8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357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390D1C" w:rsidRPr="006D1C84" w:rsidTr="00ED0D8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D1C" w:rsidRPr="001C3956" w:rsidRDefault="00390D1C" w:rsidP="00ED0D82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390D1C" w:rsidRPr="001C3956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390D1C" w:rsidRPr="005D1B9F" w:rsidTr="00ED0D82">
        <w:tc>
          <w:tcPr>
            <w:tcW w:w="15735" w:type="dxa"/>
            <w:gridSpan w:val="5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0D1C" w:rsidRPr="005D1B9F" w:rsidTr="00ED0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390D1C" w:rsidRPr="005D1B9F" w:rsidTr="00ED0D82">
        <w:tc>
          <w:tcPr>
            <w:tcW w:w="226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390D1C" w:rsidRPr="005D1B9F" w:rsidTr="00ED0D82">
        <w:tc>
          <w:tcPr>
            <w:tcW w:w="226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390D1C" w:rsidRDefault="00390D1C" w:rsidP="00390D1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90D1C" w:rsidRPr="0041719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0D1C" w:rsidRPr="005D1B9F" w:rsidTr="00ED0D82">
        <w:tc>
          <w:tcPr>
            <w:tcW w:w="5382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Pr="00EA7F97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90D1C" w:rsidRPr="00EA7F97" w:rsidTr="00ED0D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390D1C" w:rsidRPr="00D124E7" w:rsidTr="00ED0D8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90D1C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</w:tr>
      <w:tr w:rsidR="00390D1C" w:rsidRPr="00D124E7" w:rsidTr="00ED0D82">
        <w:trPr>
          <w:trHeight w:val="228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88002000100001008101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390D1C" w:rsidRPr="003856D9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390D1C" w:rsidRDefault="00390D1C" w:rsidP="00390D1C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с ограниченными </w:t>
            </w:r>
            <w:proofErr w:type="spellStart"/>
            <w:proofErr w:type="gramStart"/>
            <w:r w:rsidRPr="003856D9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ностями</w:t>
            </w:r>
            <w:proofErr w:type="spellEnd"/>
            <w:proofErr w:type="gramEnd"/>
            <w:r w:rsidRPr="003856D9">
              <w:rPr>
                <w:sz w:val="20"/>
              </w:rPr>
              <w:t xml:space="preserve"> </w:t>
            </w:r>
          </w:p>
          <w:p w:rsidR="00390D1C" w:rsidRDefault="00390D1C" w:rsidP="00390D1C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390D1C" w:rsidRPr="003856D9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</w:t>
            </w:r>
            <w:r>
              <w:rPr>
                <w:sz w:val="20"/>
              </w:rPr>
              <w:t>слабо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ящие</w:t>
            </w:r>
            <w:r w:rsidRPr="003856D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0D1C" w:rsidRDefault="00390D1C" w:rsidP="00390D1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0D1C" w:rsidRPr="006D1C84" w:rsidTr="00ED0D82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390D1C" w:rsidRPr="006D1C84" w:rsidTr="00ED0D82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390D1C" w:rsidRPr="006D1C84" w:rsidTr="00ED0D82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90D1C" w:rsidRPr="006D1C84" w:rsidTr="00ED0D82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90D1C" w:rsidRPr="006D1C84" w:rsidTr="00ED0D82">
        <w:trPr>
          <w:trHeight w:val="312"/>
        </w:trPr>
        <w:tc>
          <w:tcPr>
            <w:tcW w:w="1281" w:type="dxa"/>
            <w:noWrap/>
          </w:tcPr>
          <w:p w:rsidR="00390D1C" w:rsidRPr="003856D9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88002000100001008101</w:t>
            </w:r>
          </w:p>
        </w:tc>
        <w:tc>
          <w:tcPr>
            <w:tcW w:w="1843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90D1C" w:rsidRPr="00806EA6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390D1C" w:rsidRPr="00806EA6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390D1C" w:rsidRPr="00806EA6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лабовидящие</w:t>
            </w:r>
            <w:r w:rsidRPr="00806EA6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390D1C" w:rsidRPr="005D1B9F" w:rsidTr="00ED0D82">
        <w:tc>
          <w:tcPr>
            <w:tcW w:w="15735" w:type="dxa"/>
            <w:gridSpan w:val="5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0D1C" w:rsidRPr="005D1B9F" w:rsidTr="00ED0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390D1C" w:rsidRPr="005D1B9F" w:rsidTr="00ED0D82">
        <w:tc>
          <w:tcPr>
            <w:tcW w:w="226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390D1C" w:rsidRPr="005D1B9F" w:rsidTr="00ED0D82">
        <w:tc>
          <w:tcPr>
            <w:tcW w:w="226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90D1C" w:rsidRPr="0041719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390D1C" w:rsidRPr="005D1B9F" w:rsidTr="00ED0D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0D1C" w:rsidRPr="005D1B9F" w:rsidTr="00ED0D82">
        <w:tc>
          <w:tcPr>
            <w:tcW w:w="5387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90D1C" w:rsidRPr="005D1B9F" w:rsidTr="00ED0D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90D1C" w:rsidRPr="005D1B9F" w:rsidTr="00ED0D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Pr="00EA7F97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90D1C" w:rsidRPr="00EA7F97" w:rsidTr="00ED0D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390D1C" w:rsidRPr="00D124E7" w:rsidTr="00ED0D8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</w:tr>
      <w:tr w:rsidR="00390D1C" w:rsidRPr="00D124E7" w:rsidTr="00ED0D82">
        <w:trPr>
          <w:trHeight w:val="228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F24C7C">
              <w:rPr>
                <w:sz w:val="20"/>
              </w:rPr>
              <w:t>11791000101000101006100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F24C7C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  <w:r w:rsidRPr="00F24C7C">
              <w:rPr>
                <w:sz w:val="20"/>
              </w:rPr>
              <w:t xml:space="preserve"> обще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F24C7C">
              <w:rPr>
                <w:sz w:val="20"/>
              </w:rPr>
              <w:t>образова</w:t>
            </w:r>
            <w:proofErr w:type="spellEnd"/>
            <w:r w:rsidRPr="00F24C7C">
              <w:rPr>
                <w:sz w:val="20"/>
              </w:rPr>
              <w:t xml:space="preserve">-тельная </w:t>
            </w:r>
            <w:proofErr w:type="spellStart"/>
            <w:r w:rsidRPr="00F24C7C">
              <w:rPr>
                <w:sz w:val="20"/>
              </w:rPr>
              <w:t>органи-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390D1C">
        <w:trPr>
          <w:trHeight w:val="132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0D1C" w:rsidRDefault="00390D1C" w:rsidP="00390D1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0D1C" w:rsidRPr="006D1C84" w:rsidTr="00ED0D8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390D1C" w:rsidRPr="006D1C84" w:rsidTr="00390D1C">
        <w:trPr>
          <w:trHeight w:val="8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390D1C" w:rsidRPr="006D1C84" w:rsidTr="00ED0D82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90D1C" w:rsidRPr="006D1C84" w:rsidTr="00ED0D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90D1C" w:rsidRPr="006D1C84" w:rsidTr="00ED0D82">
        <w:trPr>
          <w:trHeight w:val="312"/>
        </w:trPr>
        <w:tc>
          <w:tcPr>
            <w:tcW w:w="1271" w:type="dxa"/>
            <w:noWrap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387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390D1C" w:rsidRPr="006D1C84" w:rsidTr="00ED0D82">
        <w:trPr>
          <w:trHeight w:val="312"/>
        </w:trPr>
        <w:tc>
          <w:tcPr>
            <w:tcW w:w="1271" w:type="dxa"/>
            <w:noWrap/>
          </w:tcPr>
          <w:p w:rsidR="00390D1C" w:rsidRPr="00F24C7C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11791000101000101006100</w:t>
            </w:r>
          </w:p>
        </w:tc>
        <w:tc>
          <w:tcPr>
            <w:tcW w:w="1843" w:type="dxa"/>
          </w:tcPr>
          <w:p w:rsidR="00390D1C" w:rsidRPr="00806EA6" w:rsidRDefault="00390D1C" w:rsidP="00ED0D82">
            <w:pPr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 xml:space="preserve">адаптированная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4C7C"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90D1C" w:rsidRPr="005D1B9F" w:rsidTr="00ED0D82">
        <w:tc>
          <w:tcPr>
            <w:tcW w:w="15593" w:type="dxa"/>
            <w:gridSpan w:val="5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0D1C" w:rsidRPr="005D1B9F" w:rsidTr="00ED0D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390D1C" w:rsidRDefault="00390D1C" w:rsidP="00390D1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90D1C" w:rsidRPr="0041719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0D1C" w:rsidRPr="005D1B9F" w:rsidTr="00ED0D82">
        <w:tc>
          <w:tcPr>
            <w:tcW w:w="5382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Pr="00EA7F97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90D1C" w:rsidRPr="00EA7F97" w:rsidTr="00ED0D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390D1C" w:rsidRPr="00D124E7" w:rsidTr="00ED0D8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90D1C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</w:tr>
      <w:tr w:rsidR="00390D1C" w:rsidRPr="00D124E7" w:rsidTr="00ED0D82">
        <w:trPr>
          <w:trHeight w:val="228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proofErr w:type="spell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 xml:space="preserve">тельная </w:t>
            </w:r>
            <w:proofErr w:type="spellStart"/>
            <w:r w:rsidRPr="00116676">
              <w:rPr>
                <w:sz w:val="20"/>
              </w:rPr>
              <w:t>органи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 w:val="restart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 xml:space="preserve">образовательная программа,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 xml:space="preserve">обеспечивающая углубленное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 xml:space="preserve">изучение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 xml:space="preserve">отдельных 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 xml:space="preserve">учебных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964058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390D1C" w:rsidRDefault="00390D1C" w:rsidP="00ED0D8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390D1C" w:rsidRDefault="00390D1C" w:rsidP="00ED0D82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0D1C" w:rsidRDefault="00390D1C" w:rsidP="00390D1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0D1C" w:rsidRPr="006D1C84" w:rsidTr="00ED0D82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390D1C" w:rsidRPr="006D1C84" w:rsidTr="00ED0D82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390D1C" w:rsidRPr="006D1C84" w:rsidTr="00ED0D82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90D1C" w:rsidRPr="006D1C84" w:rsidTr="00ED0D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90D1C" w:rsidRPr="006D1C84" w:rsidTr="00ED0D82">
        <w:trPr>
          <w:trHeight w:val="476"/>
        </w:trPr>
        <w:tc>
          <w:tcPr>
            <w:tcW w:w="1271" w:type="dxa"/>
            <w:noWrap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390D1C" w:rsidRPr="006D1C84" w:rsidTr="00ED0D82">
        <w:trPr>
          <w:trHeight w:val="312"/>
        </w:trPr>
        <w:tc>
          <w:tcPr>
            <w:tcW w:w="1271" w:type="dxa"/>
            <w:noWrap/>
          </w:tcPr>
          <w:p w:rsidR="00390D1C" w:rsidRPr="00AF6771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3" w:type="dxa"/>
          </w:tcPr>
          <w:p w:rsidR="00390D1C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 xml:space="preserve">образовательная </w:t>
            </w:r>
          </w:p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390D1C" w:rsidRPr="00EA7F97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64058">
              <w:rPr>
                <w:sz w:val="16"/>
                <w:szCs w:val="16"/>
              </w:rPr>
              <w:t>общеобразова</w:t>
            </w:r>
            <w:proofErr w:type="spellEnd"/>
            <w:r w:rsidRPr="00964058">
              <w:rPr>
                <w:sz w:val="16"/>
                <w:szCs w:val="16"/>
              </w:rPr>
              <w:t>-тельная</w:t>
            </w:r>
            <w:proofErr w:type="gramEnd"/>
            <w:r w:rsidRPr="00964058">
              <w:rPr>
                <w:sz w:val="16"/>
                <w:szCs w:val="16"/>
              </w:rPr>
              <w:t xml:space="preserve">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390D1C" w:rsidRPr="006D1C84" w:rsidRDefault="00390D1C" w:rsidP="00ED0D82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964058" w:rsidRDefault="00390D1C" w:rsidP="00ED0D82">
            <w:pPr>
              <w:jc w:val="center"/>
              <w:rPr>
                <w:sz w:val="16"/>
                <w:szCs w:val="16"/>
              </w:rPr>
            </w:pPr>
            <w:r w:rsidRPr="00964058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90D1C" w:rsidRPr="006D1C84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390D1C" w:rsidRDefault="00390D1C" w:rsidP="00390D1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90D1C" w:rsidRPr="005D1B9F" w:rsidTr="00ED0D82">
        <w:tc>
          <w:tcPr>
            <w:tcW w:w="15593" w:type="dxa"/>
            <w:gridSpan w:val="5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0D1C" w:rsidRPr="005D1B9F" w:rsidTr="00ED0D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390D1C" w:rsidRDefault="00390D1C" w:rsidP="00390D1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90D1C" w:rsidRPr="0041719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0D1C" w:rsidRPr="005D1B9F" w:rsidTr="00ED0D82">
        <w:tc>
          <w:tcPr>
            <w:tcW w:w="5382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Pr="00EA7F97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390D1C" w:rsidRPr="00EA7F97" w:rsidTr="00ED0D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90D1C" w:rsidRPr="00EA7F97" w:rsidTr="00ED0D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0D1C" w:rsidRPr="00EA7F97" w:rsidRDefault="00390D1C" w:rsidP="00ED0D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90D1C" w:rsidRPr="00EA7F97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390D1C" w:rsidRPr="00D124E7" w:rsidTr="00ED0D8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90D1C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390D1C" w:rsidRDefault="00390D1C" w:rsidP="00390D1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390D1C" w:rsidRPr="00D124E7" w:rsidRDefault="00390D1C" w:rsidP="00390D1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390D1C" w:rsidRPr="00D124E7" w:rsidTr="00ED0D82">
        <w:trPr>
          <w:trHeight w:val="348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390D1C" w:rsidRPr="00D124E7" w:rsidTr="00ED0D82">
        <w:trPr>
          <w:trHeight w:val="376"/>
        </w:trPr>
        <w:tc>
          <w:tcPr>
            <w:tcW w:w="1418" w:type="dxa"/>
            <w:vMerge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</w:tr>
      <w:tr w:rsidR="00390D1C" w:rsidRPr="00D124E7" w:rsidTr="00ED0D82">
        <w:trPr>
          <w:trHeight w:val="228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90D1C" w:rsidRPr="00D124E7" w:rsidTr="00ED0D82">
        <w:trPr>
          <w:trHeight w:val="335"/>
        </w:trPr>
        <w:tc>
          <w:tcPr>
            <w:tcW w:w="1418" w:type="dxa"/>
            <w:noWrap/>
          </w:tcPr>
          <w:p w:rsidR="00390D1C" w:rsidRPr="00D124E7" w:rsidRDefault="00390D1C" w:rsidP="00ED0D8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D124E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390D1C" w:rsidRPr="00D124E7" w:rsidRDefault="00390D1C" w:rsidP="00390D1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Default="00390D1C" w:rsidP="00ED0D82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390D1C" w:rsidRDefault="00390D1C" w:rsidP="00ED0D82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D124E7" w:rsidRDefault="00390D1C" w:rsidP="00ED0D82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90D1C" w:rsidRDefault="00390D1C" w:rsidP="00390D1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90D1C" w:rsidRPr="00C858E5" w:rsidTr="00ED0D8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390D1C" w:rsidRPr="00C858E5" w:rsidRDefault="00390D1C" w:rsidP="00ED0D8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390D1C" w:rsidRPr="00C858E5" w:rsidTr="00ED0D8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390D1C" w:rsidRPr="00C858E5" w:rsidTr="00ED0D8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90D1C" w:rsidRPr="00C858E5" w:rsidRDefault="00390D1C" w:rsidP="00ED0D82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90D1C" w:rsidRPr="00C858E5" w:rsidTr="00ED0D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90D1C" w:rsidRPr="00C858E5" w:rsidTr="00ED0D82">
        <w:trPr>
          <w:trHeight w:val="312"/>
        </w:trPr>
        <w:tc>
          <w:tcPr>
            <w:tcW w:w="1555" w:type="dxa"/>
            <w:vMerge w:val="restart"/>
            <w:noWrap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390D1C" w:rsidRPr="00C858E5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390D1C" w:rsidRDefault="00390D1C" w:rsidP="00ED0D8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390D1C" w:rsidRPr="00AA213D" w:rsidRDefault="00390D1C" w:rsidP="00ED0D82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ремя с дневным пребыванием</w:t>
            </w:r>
          </w:p>
        </w:tc>
        <w:tc>
          <w:tcPr>
            <w:tcW w:w="1560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еловек – всего, в том числе</w:t>
            </w:r>
          </w:p>
        </w:tc>
        <w:tc>
          <w:tcPr>
            <w:tcW w:w="1134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390D1C" w:rsidRPr="00C858E5" w:rsidTr="00ED0D82">
        <w:trPr>
          <w:trHeight w:val="312"/>
        </w:trPr>
        <w:tc>
          <w:tcPr>
            <w:tcW w:w="1555" w:type="dxa"/>
            <w:vMerge/>
            <w:noWrap/>
          </w:tcPr>
          <w:p w:rsidR="00390D1C" w:rsidRPr="00AA213D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90D1C" w:rsidRPr="00AA213D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</w:tcPr>
          <w:p w:rsidR="00390D1C" w:rsidRDefault="00390D1C" w:rsidP="00ED0D82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390D1C" w:rsidRPr="00C858E5" w:rsidTr="00ED0D82">
        <w:trPr>
          <w:trHeight w:val="312"/>
        </w:trPr>
        <w:tc>
          <w:tcPr>
            <w:tcW w:w="1555" w:type="dxa"/>
            <w:vMerge/>
            <w:noWrap/>
          </w:tcPr>
          <w:p w:rsidR="00390D1C" w:rsidRPr="00AA213D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390D1C" w:rsidRPr="00EA7F97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90D1C" w:rsidRPr="00AA213D" w:rsidRDefault="00390D1C" w:rsidP="00ED0D8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90D1C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5B38"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390D1C" w:rsidRDefault="00390D1C" w:rsidP="00ED0D82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390D1C" w:rsidRDefault="00390D1C" w:rsidP="00ED0D82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90D1C" w:rsidRPr="00C858E5" w:rsidRDefault="00390D1C" w:rsidP="00ED0D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90D1C" w:rsidRPr="005D1B9F" w:rsidTr="00ED0D82">
        <w:tc>
          <w:tcPr>
            <w:tcW w:w="15593" w:type="dxa"/>
            <w:gridSpan w:val="5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390D1C" w:rsidRPr="005D1B9F" w:rsidTr="00ED0D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390D1C" w:rsidRPr="005D1B9F" w:rsidTr="00ED0D82">
        <w:tc>
          <w:tcPr>
            <w:tcW w:w="2126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390D1C" w:rsidRPr="005D1B9F" w:rsidRDefault="00390D1C" w:rsidP="00ED0D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90D1C" w:rsidRPr="0041719C" w:rsidRDefault="00390D1C" w:rsidP="00390D1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90D1C" w:rsidRDefault="00390D1C" w:rsidP="00390D1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0D1C" w:rsidRPr="005D1B9F" w:rsidTr="00ED0D82">
        <w:tc>
          <w:tcPr>
            <w:tcW w:w="5382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90D1C" w:rsidRPr="005D1B9F" w:rsidRDefault="00390D1C" w:rsidP="00ED0D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</w:t>
            </w:r>
            <w:proofErr w:type="spellStart"/>
            <w:r w:rsidRPr="005D1B9F">
              <w:rPr>
                <w:sz w:val="24"/>
                <w:szCs w:val="24"/>
              </w:rPr>
              <w:t>оф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альном</w:t>
            </w:r>
            <w:proofErr w:type="spellEnd"/>
            <w:r w:rsidRPr="005D1B9F">
              <w:rPr>
                <w:sz w:val="24"/>
                <w:szCs w:val="24"/>
              </w:rPr>
              <w:t xml:space="preserve"> сайте образовательной организации в информационно-телекоммуникационной сети «Интернет»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390D1C" w:rsidRPr="005D1B9F" w:rsidTr="00ED0D8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1C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390D1C" w:rsidRPr="005D1B9F" w:rsidRDefault="00390D1C" w:rsidP="00ED0D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90D1C" w:rsidRDefault="00390D1C" w:rsidP="00390D1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учреждений, утвержденным постановлением Администрации города Сургута от 21.11.2013 № 8480.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390D1C" w:rsidRPr="000567A0" w:rsidTr="00ED0D82">
        <w:tc>
          <w:tcPr>
            <w:tcW w:w="5241" w:type="dxa"/>
          </w:tcPr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390D1C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390D1C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390D1C" w:rsidRPr="000567A0" w:rsidTr="00ED0D82">
        <w:tc>
          <w:tcPr>
            <w:tcW w:w="5241" w:type="dxa"/>
          </w:tcPr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390D1C" w:rsidRPr="000567A0" w:rsidRDefault="00390D1C" w:rsidP="00ED0D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90D1C" w:rsidRPr="000567A0" w:rsidTr="00ED0D8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0567A0" w:rsidRDefault="00390D1C" w:rsidP="00ED0D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390D1C" w:rsidRPr="000567A0" w:rsidTr="00ED0D8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0567A0" w:rsidRDefault="00390D1C" w:rsidP="00ED0D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90D1C" w:rsidRPr="000567A0" w:rsidTr="00ED0D8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0567A0" w:rsidRDefault="00390D1C" w:rsidP="00ED0D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90D1C" w:rsidRPr="000567A0" w:rsidTr="00ED0D82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D1C" w:rsidRPr="000567A0" w:rsidRDefault="00390D1C" w:rsidP="00ED0D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390D1C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390D1C" w:rsidRPr="000567A0" w:rsidRDefault="00390D1C" w:rsidP="00ED0D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390D1C" w:rsidRDefault="00390D1C" w:rsidP="00390D1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90D1C" w:rsidRPr="007D495B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390D1C" w:rsidRPr="00EE01E9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390D1C" w:rsidRDefault="00390D1C" w:rsidP="00390D1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390D1C" w:rsidRDefault="00532FD0" w:rsidP="00390D1C"/>
    <w:sectPr w:rsidR="00532FD0" w:rsidRPr="00390D1C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95" w:rsidRDefault="00D12A95">
      <w:r>
        <w:separator/>
      </w:r>
    </w:p>
  </w:endnote>
  <w:endnote w:type="continuationSeparator" w:id="0">
    <w:p w:rsidR="00D12A95" w:rsidRDefault="00D1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95" w:rsidRDefault="00D12A95">
      <w:r>
        <w:separator/>
      </w:r>
    </w:p>
  </w:footnote>
  <w:footnote w:type="continuationSeparator" w:id="0">
    <w:p w:rsidR="00D12A95" w:rsidRDefault="00D1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82976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0452BC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D12A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955B38" w:rsidRDefault="006829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452BC"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955B38" w:rsidRDefault="00D12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1C"/>
    <w:rsid w:val="000452BC"/>
    <w:rsid w:val="002D028D"/>
    <w:rsid w:val="002D7996"/>
    <w:rsid w:val="00323897"/>
    <w:rsid w:val="00390D1C"/>
    <w:rsid w:val="00532FD0"/>
    <w:rsid w:val="00682976"/>
    <w:rsid w:val="00804CCB"/>
    <w:rsid w:val="0088301A"/>
    <w:rsid w:val="00C92EB2"/>
    <w:rsid w:val="00D1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993"/>
  <w15:chartTrackingRefBased/>
  <w15:docId w15:val="{CF9CD8DB-0046-44EF-B8A9-EDAD748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90D1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90D1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D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D1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90D1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90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0D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0D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0D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0D1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90D1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390D1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90D1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90D1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D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90D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90D1C"/>
  </w:style>
  <w:style w:type="paragraph" w:customStyle="1" w:styleId="ac">
    <w:name w:val="Текст (лев. подпись)"/>
    <w:basedOn w:val="a"/>
    <w:next w:val="a"/>
    <w:rsid w:val="00390D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90D1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90D1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0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90D1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90D1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9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90D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90D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90D1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90D1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9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0D1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0D1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90D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90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E4B6-9309-43B6-B6E0-0EB7A7F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11:23:00Z</cp:lastPrinted>
  <dcterms:created xsi:type="dcterms:W3CDTF">2017-04-12T06:06:00Z</dcterms:created>
  <dcterms:modified xsi:type="dcterms:W3CDTF">2017-04-12T06:06:00Z</dcterms:modified>
</cp:coreProperties>
</file>